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778" w14:textId="0501CDD2" w:rsidR="00546D05" w:rsidRPr="001C5BFC" w:rsidRDefault="0070352E" w:rsidP="008420EA">
      <w:pPr>
        <w:pStyle w:val="Overskrift1"/>
        <w:spacing w:before="0"/>
        <w:rPr>
          <w:rFonts w:cstheme="majorHAnsi"/>
          <w:color w:val="auto"/>
          <w:sz w:val="28"/>
          <w:szCs w:val="28"/>
        </w:rPr>
      </w:pPr>
      <w:r w:rsidRPr="001C5BFC">
        <w:rPr>
          <w:rFonts w:cstheme="majorHAnsi"/>
          <w:color w:val="auto"/>
          <w:sz w:val="28"/>
          <w:szCs w:val="28"/>
        </w:rPr>
        <w:t>SLUTTVURDERING FOR PRAKSISEMNET B</w:t>
      </w:r>
      <w:r w:rsidR="00CA0489" w:rsidRPr="001C5BFC">
        <w:rPr>
          <w:rFonts w:cstheme="majorHAnsi"/>
          <w:color w:val="auto"/>
          <w:sz w:val="28"/>
          <w:szCs w:val="28"/>
        </w:rPr>
        <w:t>L</w:t>
      </w:r>
      <w:r w:rsidRPr="001C5BFC">
        <w:rPr>
          <w:rFonts w:cstheme="majorHAnsi"/>
          <w:color w:val="auto"/>
          <w:sz w:val="28"/>
          <w:szCs w:val="28"/>
        </w:rPr>
        <w:t>PRA</w:t>
      </w:r>
      <w:r w:rsidR="003A2346" w:rsidRPr="001C5BFC">
        <w:rPr>
          <w:rFonts w:cstheme="majorHAnsi"/>
          <w:color w:val="auto"/>
          <w:sz w:val="28"/>
          <w:szCs w:val="28"/>
        </w:rPr>
        <w:t>3</w:t>
      </w:r>
      <w:r w:rsidR="00CA0489" w:rsidRPr="001C5BFC">
        <w:rPr>
          <w:rFonts w:cstheme="majorHAnsi"/>
          <w:color w:val="auto"/>
          <w:sz w:val="28"/>
          <w:szCs w:val="28"/>
        </w:rPr>
        <w:t>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70352E" w:rsidRPr="001C5BFC" w14:paraId="5CB0611E" w14:textId="77777777" w:rsidTr="0099703F">
        <w:tc>
          <w:tcPr>
            <w:tcW w:w="9514" w:type="dxa"/>
            <w:gridSpan w:val="4"/>
          </w:tcPr>
          <w:p w14:paraId="6A78554A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Studentens navn:</w:t>
            </w:r>
          </w:p>
          <w:p w14:paraId="256CDEE9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</w:p>
        </w:tc>
      </w:tr>
      <w:tr w:rsidR="0070352E" w:rsidRPr="001C5BFC" w14:paraId="3829F8CF" w14:textId="77777777" w:rsidTr="0099703F">
        <w:tc>
          <w:tcPr>
            <w:tcW w:w="3397" w:type="dxa"/>
          </w:tcPr>
          <w:p w14:paraId="758A98E2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Klasse:</w:t>
            </w:r>
          </w:p>
          <w:p w14:paraId="6117FFE6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70C106AC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Årstall:</w:t>
            </w:r>
          </w:p>
        </w:tc>
      </w:tr>
      <w:tr w:rsidR="0070352E" w:rsidRPr="001C5BFC" w14:paraId="46BECA89" w14:textId="77777777" w:rsidTr="0099703F">
        <w:tc>
          <w:tcPr>
            <w:tcW w:w="3397" w:type="dxa"/>
          </w:tcPr>
          <w:p w14:paraId="3D3AEEA6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Navn på praksisbarnehage:</w:t>
            </w:r>
          </w:p>
          <w:p w14:paraId="18E21ACB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</w:p>
          <w:p w14:paraId="352A91F9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D2EC816" w14:textId="37EF9885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Avdeling/aldersgruppe:</w:t>
            </w:r>
          </w:p>
        </w:tc>
      </w:tr>
      <w:tr w:rsidR="0070352E" w:rsidRPr="001C5BFC" w14:paraId="2066085C" w14:textId="77777777" w:rsidTr="0070352E">
        <w:tc>
          <w:tcPr>
            <w:tcW w:w="3397" w:type="dxa"/>
          </w:tcPr>
          <w:p w14:paraId="206CBBBE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Praksislærer i barnehagen:</w:t>
            </w:r>
          </w:p>
          <w:p w14:paraId="066B36ED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A9ACA0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Praksisveileder ved DMMH:</w:t>
            </w:r>
          </w:p>
        </w:tc>
        <w:tc>
          <w:tcPr>
            <w:tcW w:w="2998" w:type="dxa"/>
          </w:tcPr>
          <w:p w14:paraId="26FF151A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Styrer i barnehagen:</w:t>
            </w:r>
          </w:p>
          <w:p w14:paraId="0680D704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</w:p>
          <w:p w14:paraId="5A26DFD6" w14:textId="6C3E8AA4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</w:p>
        </w:tc>
      </w:tr>
      <w:tr w:rsidR="0070352E" w:rsidRPr="001C5BFC" w14:paraId="62F3DB7D" w14:textId="77777777" w:rsidTr="00432C6A">
        <w:tc>
          <w:tcPr>
            <w:tcW w:w="4757" w:type="dxa"/>
            <w:gridSpan w:val="2"/>
          </w:tcPr>
          <w:p w14:paraId="4B41DFB0" w14:textId="77777777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Fravær (Eventuelle egenmeldinger legges ved):</w:t>
            </w:r>
          </w:p>
          <w:p w14:paraId="0DB0BDBB" w14:textId="3D06DC65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24DEFC2" w14:textId="1B15D6EE" w:rsidR="0070352E" w:rsidRPr="001C5BFC" w:rsidRDefault="0070352E" w:rsidP="0099703F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Gjennomført restpraksis:</w:t>
            </w:r>
          </w:p>
        </w:tc>
      </w:tr>
    </w:tbl>
    <w:p w14:paraId="185E5CA7" w14:textId="02DDBA2D" w:rsidR="0070352E" w:rsidRPr="001C5BFC" w:rsidRDefault="0070352E" w:rsidP="0070352E">
      <w:pPr>
        <w:rPr>
          <w:color w:val="auto"/>
        </w:rPr>
      </w:pPr>
    </w:p>
    <w:p w14:paraId="0152A93C" w14:textId="303FEFE8" w:rsidR="00990EB2" w:rsidRPr="001C5BFC" w:rsidRDefault="00990EB2" w:rsidP="0070352E">
      <w:pPr>
        <w:rPr>
          <w:color w:val="auto"/>
          <w:sz w:val="24"/>
          <w:szCs w:val="24"/>
        </w:rPr>
      </w:pPr>
      <w:r w:rsidRPr="001C5BFC">
        <w:rPr>
          <w:b/>
          <w:bCs/>
          <w:color w:val="auto"/>
          <w:sz w:val="24"/>
          <w:szCs w:val="24"/>
        </w:rPr>
        <w:t>Vurderingsforslag etter gjennomført praksis:</w:t>
      </w:r>
    </w:p>
    <w:p w14:paraId="75F15512" w14:textId="77777777" w:rsidR="00990EB2" w:rsidRPr="001C5BFC" w:rsidRDefault="00990EB2" w:rsidP="00990EB2">
      <w:pPr>
        <w:pStyle w:val="Underskrift"/>
        <w:rPr>
          <w:rFonts w:cstheme="minorHAnsi"/>
          <w:color w:val="auto"/>
          <w:sz w:val="32"/>
          <w:szCs w:val="32"/>
        </w:rPr>
      </w:pPr>
      <w:r w:rsidRPr="001C5BF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1C5BFC">
        <w:rPr>
          <w:rFonts w:cstheme="minorHAnsi"/>
          <w:color w:val="auto"/>
          <w:sz w:val="32"/>
          <w:szCs w:val="32"/>
        </w:rPr>
        <w:t xml:space="preserve"> Bestått</w:t>
      </w:r>
    </w:p>
    <w:p w14:paraId="146C9EA0" w14:textId="1C409DC5" w:rsidR="00990EB2" w:rsidRPr="001C5BFC" w:rsidRDefault="00990EB2" w:rsidP="00990EB2">
      <w:pPr>
        <w:pStyle w:val="Underskrift"/>
        <w:rPr>
          <w:rFonts w:cstheme="minorHAnsi"/>
          <w:color w:val="auto"/>
          <w:sz w:val="32"/>
          <w:szCs w:val="32"/>
        </w:rPr>
      </w:pPr>
      <w:r w:rsidRPr="001C5BFC">
        <w:rPr>
          <w:rFonts w:cstheme="minorHAnsi"/>
          <w:color w:val="auto"/>
          <w:sz w:val="32"/>
          <w:szCs w:val="32"/>
        </w:rPr>
        <w:br/>
      </w:r>
      <w:r w:rsidRPr="001C5BF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1C5BFC">
        <w:rPr>
          <w:rFonts w:cstheme="minorHAnsi"/>
          <w:color w:val="auto"/>
          <w:sz w:val="32"/>
          <w:szCs w:val="32"/>
        </w:rPr>
        <w:t xml:space="preserve"> Ikke bestått </w:t>
      </w:r>
    </w:p>
    <w:p w14:paraId="390B756C" w14:textId="77777777" w:rsidR="0070352E" w:rsidRPr="001C5BFC" w:rsidRDefault="0070352E" w:rsidP="0070352E">
      <w:pPr>
        <w:rPr>
          <w:color w:val="auto"/>
        </w:rPr>
      </w:pPr>
    </w:p>
    <w:p w14:paraId="6F079D31" w14:textId="77777777" w:rsidR="0070352E" w:rsidRPr="001C5BFC" w:rsidRDefault="0070352E" w:rsidP="0070352E">
      <w:pPr>
        <w:rPr>
          <w:color w:val="auto"/>
        </w:rPr>
      </w:pPr>
    </w:p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70352E" w:rsidRPr="001C5BFC" w14:paraId="6B9AD152" w14:textId="77777777" w:rsidTr="0070352E">
        <w:tc>
          <w:tcPr>
            <w:tcW w:w="4757" w:type="dxa"/>
          </w:tcPr>
          <w:p w14:paraId="400C586A" w14:textId="77777777" w:rsidR="0070352E" w:rsidRPr="001C5BFC" w:rsidRDefault="0070352E" w:rsidP="0070352E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Sted:</w:t>
            </w:r>
          </w:p>
          <w:p w14:paraId="34A8A6F0" w14:textId="77777777" w:rsidR="0070352E" w:rsidRPr="001C5BFC" w:rsidRDefault="0070352E" w:rsidP="0070352E">
            <w:pPr>
              <w:pStyle w:val="Underskrift"/>
              <w:rPr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</w:tcPr>
          <w:p w14:paraId="45190327" w14:textId="77777777" w:rsidR="0070352E" w:rsidRPr="001C5BFC" w:rsidRDefault="0070352E" w:rsidP="0070352E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 xml:space="preserve">Dato: </w:t>
            </w:r>
          </w:p>
        </w:tc>
      </w:tr>
      <w:tr w:rsidR="0070352E" w:rsidRPr="001C5BFC" w14:paraId="0FFC5F05" w14:textId="77777777" w:rsidTr="0070352E">
        <w:tc>
          <w:tcPr>
            <w:tcW w:w="9514" w:type="dxa"/>
            <w:gridSpan w:val="2"/>
          </w:tcPr>
          <w:p w14:paraId="2D5D350B" w14:textId="77777777" w:rsidR="0070352E" w:rsidRPr="001C5BFC" w:rsidRDefault="0070352E" w:rsidP="0070352E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Styrers underskrift:</w:t>
            </w:r>
          </w:p>
          <w:p w14:paraId="6BC8C361" w14:textId="77777777" w:rsidR="0070352E" w:rsidRPr="001C5BFC" w:rsidRDefault="0070352E" w:rsidP="0070352E">
            <w:pPr>
              <w:pStyle w:val="Underskrift"/>
              <w:rPr>
                <w:color w:val="auto"/>
                <w:sz w:val="24"/>
                <w:szCs w:val="24"/>
              </w:rPr>
            </w:pPr>
          </w:p>
        </w:tc>
      </w:tr>
      <w:tr w:rsidR="0070352E" w:rsidRPr="001C5BFC" w14:paraId="5BEC71F4" w14:textId="77777777" w:rsidTr="0070352E">
        <w:tc>
          <w:tcPr>
            <w:tcW w:w="9514" w:type="dxa"/>
            <w:gridSpan w:val="2"/>
          </w:tcPr>
          <w:p w14:paraId="5FD6032E" w14:textId="77777777" w:rsidR="0070352E" w:rsidRPr="001C5BFC" w:rsidRDefault="0070352E" w:rsidP="0070352E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Praksislærers underskrift:</w:t>
            </w:r>
          </w:p>
          <w:p w14:paraId="3044D6AD" w14:textId="77777777" w:rsidR="0070352E" w:rsidRPr="001C5BFC" w:rsidRDefault="0070352E" w:rsidP="0070352E">
            <w:pPr>
              <w:pStyle w:val="Underskrift"/>
              <w:rPr>
                <w:color w:val="auto"/>
                <w:sz w:val="24"/>
                <w:szCs w:val="24"/>
              </w:rPr>
            </w:pPr>
          </w:p>
        </w:tc>
      </w:tr>
      <w:tr w:rsidR="0070352E" w:rsidRPr="001C5BFC" w14:paraId="4DFF0058" w14:textId="77777777" w:rsidTr="0070352E">
        <w:tc>
          <w:tcPr>
            <w:tcW w:w="9514" w:type="dxa"/>
            <w:gridSpan w:val="2"/>
          </w:tcPr>
          <w:p w14:paraId="18DC85F2" w14:textId="77777777" w:rsidR="0070352E" w:rsidRPr="001C5BFC" w:rsidRDefault="0070352E" w:rsidP="0070352E">
            <w:pPr>
              <w:pStyle w:val="Underskrift"/>
              <w:rPr>
                <w:color w:val="auto"/>
                <w:sz w:val="24"/>
                <w:szCs w:val="24"/>
              </w:rPr>
            </w:pPr>
            <w:r w:rsidRPr="001C5BFC">
              <w:rPr>
                <w:color w:val="auto"/>
                <w:sz w:val="24"/>
                <w:szCs w:val="24"/>
              </w:rPr>
              <w:t>Studentens underskrift:</w:t>
            </w:r>
          </w:p>
          <w:p w14:paraId="5F0B4265" w14:textId="77777777" w:rsidR="0070352E" w:rsidRPr="001C5BFC" w:rsidRDefault="0070352E" w:rsidP="0070352E">
            <w:pPr>
              <w:pStyle w:val="Underskrift"/>
              <w:rPr>
                <w:color w:val="auto"/>
                <w:sz w:val="24"/>
                <w:szCs w:val="24"/>
              </w:rPr>
            </w:pPr>
          </w:p>
        </w:tc>
      </w:tr>
    </w:tbl>
    <w:p w14:paraId="62BDD3A1" w14:textId="68B543A6" w:rsidR="0070352E" w:rsidRPr="001C5BFC" w:rsidRDefault="0070352E" w:rsidP="0070352E">
      <w:pPr>
        <w:rPr>
          <w:color w:val="auto"/>
        </w:rPr>
      </w:pPr>
    </w:p>
    <w:p w14:paraId="2E7A5591" w14:textId="4D03BD78" w:rsidR="00643936" w:rsidRPr="001C5BFC" w:rsidRDefault="0070352E" w:rsidP="00EF5ECF">
      <w:pPr>
        <w:pStyle w:val="Underskrift"/>
        <w:rPr>
          <w:color w:val="auto"/>
        </w:rPr>
      </w:pPr>
      <w:r w:rsidRPr="001C5BFC">
        <w:rPr>
          <w:color w:val="auto"/>
        </w:rPr>
        <w:t xml:space="preserve">Studenten skal ha kopi av sluttvurderingen. </w:t>
      </w:r>
    </w:p>
    <w:p w14:paraId="182F278C" w14:textId="77777777" w:rsidR="00990EB2" w:rsidRPr="001C5BFC" w:rsidRDefault="00990EB2" w:rsidP="00990EB2">
      <w:pPr>
        <w:pStyle w:val="Underskrift"/>
        <w:rPr>
          <w:bCs/>
          <w:color w:val="auto"/>
        </w:rPr>
      </w:pPr>
      <w:r w:rsidRPr="001C5BFC">
        <w:rPr>
          <w:bCs/>
          <w:color w:val="auto"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2C0225E3" w14:textId="332435DF" w:rsidR="002E04F3" w:rsidRPr="001C5BFC" w:rsidRDefault="002E04F3">
      <w:pPr>
        <w:spacing w:after="0" w:line="322" w:lineRule="auto"/>
        <w:rPr>
          <w:color w:val="auto"/>
        </w:rPr>
      </w:pPr>
    </w:p>
    <w:p w14:paraId="76F7B8D3" w14:textId="77777777" w:rsidR="002E04F3" w:rsidRPr="001C5BFC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  <w:r w:rsidRPr="001C5BFC">
        <w:rPr>
          <w:b/>
          <w:bCs/>
          <w:color w:val="auto"/>
          <w:sz w:val="28"/>
          <w:szCs w:val="28"/>
        </w:rPr>
        <w:lastRenderedPageBreak/>
        <w:t xml:space="preserve">Vurderingskriterier </w:t>
      </w:r>
    </w:p>
    <w:p w14:paraId="187A7429" w14:textId="77777777" w:rsidR="002E04F3" w:rsidRPr="001C5BFC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</w:p>
    <w:p w14:paraId="2CC705F6" w14:textId="77777777" w:rsidR="002E04F3" w:rsidRPr="001C5BFC" w:rsidRDefault="002E04F3" w:rsidP="002E04F3">
      <w:pPr>
        <w:pStyle w:val="Underskrift"/>
        <w:rPr>
          <w:color w:val="auto"/>
          <w:sz w:val="24"/>
          <w:szCs w:val="24"/>
        </w:rPr>
      </w:pPr>
      <w:r w:rsidRPr="001C5BFC">
        <w:rPr>
          <w:color w:val="auto"/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6A3C89A1" w14:textId="77777777" w:rsidR="002E04F3" w:rsidRPr="001C5BFC" w:rsidRDefault="002E04F3" w:rsidP="002E04F3">
      <w:pPr>
        <w:pStyle w:val="Underskrift"/>
        <w:rPr>
          <w:color w:val="auto"/>
          <w:sz w:val="24"/>
          <w:szCs w:val="24"/>
        </w:rPr>
      </w:pPr>
    </w:p>
    <w:p w14:paraId="2F78C878" w14:textId="77777777" w:rsidR="002E04F3" w:rsidRPr="001C5BFC" w:rsidRDefault="002E04F3" w:rsidP="002E04F3">
      <w:pPr>
        <w:pStyle w:val="Underskrift"/>
        <w:rPr>
          <w:color w:val="auto"/>
        </w:rPr>
      </w:pPr>
      <w:r w:rsidRPr="001C5BFC">
        <w:rPr>
          <w:color w:val="auto"/>
        </w:rPr>
        <w:t>Studenten:</w:t>
      </w:r>
    </w:p>
    <w:p w14:paraId="47AF7B69" w14:textId="77777777" w:rsidR="002E04F3" w:rsidRPr="001C5BFC" w:rsidRDefault="002E04F3" w:rsidP="002E04F3">
      <w:pPr>
        <w:pStyle w:val="Underskrift"/>
        <w:rPr>
          <w:color w:val="auto"/>
        </w:rPr>
      </w:pPr>
    </w:p>
    <w:p w14:paraId="4D9CD0FA" w14:textId="4D230522" w:rsidR="002E04F3" w:rsidRPr="001C5BFC" w:rsidRDefault="001C5BFC" w:rsidP="002E04F3">
      <w:pPr>
        <w:pStyle w:val="Underskrift"/>
        <w:rPr>
          <w:color w:val="auto"/>
        </w:rPr>
      </w:pPr>
      <w:r w:rsidRPr="001C5BFC">
        <w:rPr>
          <w:color w:val="auto"/>
        </w:rPr>
        <w:t>viser ferdigheter i veiledning og pedagogisk led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76E37B96" w14:textId="77777777" w:rsidTr="00590D1D">
        <w:tc>
          <w:tcPr>
            <w:tcW w:w="9514" w:type="dxa"/>
          </w:tcPr>
          <w:p w14:paraId="1409F14C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5C7AA85B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68998A4A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655B33EA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00912B2" w14:textId="77777777" w:rsidR="002E04F3" w:rsidRPr="001C5BFC" w:rsidRDefault="002E04F3" w:rsidP="002E04F3">
      <w:pPr>
        <w:pStyle w:val="Underskrift"/>
        <w:rPr>
          <w:color w:val="auto"/>
        </w:rPr>
      </w:pPr>
    </w:p>
    <w:p w14:paraId="471EEB0A" w14:textId="77777777" w:rsidR="002E04F3" w:rsidRPr="001C5BFC" w:rsidRDefault="002E04F3" w:rsidP="002E04F3">
      <w:pPr>
        <w:pStyle w:val="Underskrift"/>
        <w:rPr>
          <w:color w:val="auto"/>
        </w:rPr>
      </w:pPr>
    </w:p>
    <w:p w14:paraId="490511BC" w14:textId="77777777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1C5BFC">
        <w:rPr>
          <w:rFonts w:eastAsia="Times New Roman" w:cstheme="minorHAnsi"/>
          <w:bCs/>
          <w:color w:val="auto"/>
        </w:rPr>
        <w:t>kan lede personalet i utviklingen av barnehagen som en lærende organis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26D00A85" w14:textId="77777777" w:rsidTr="00590D1D">
        <w:tc>
          <w:tcPr>
            <w:tcW w:w="9514" w:type="dxa"/>
          </w:tcPr>
          <w:p w14:paraId="101FEDD5" w14:textId="77777777" w:rsidR="002E04F3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54C14B90" w14:textId="77777777" w:rsid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49D1AE68" w14:textId="77777777" w:rsidR="001C5BFC" w:rsidRP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3F3B0BD" w14:textId="77777777" w:rsidR="002E04F3" w:rsidRPr="001C5BFC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16304B37" w14:textId="77777777" w:rsidR="002E04F3" w:rsidRDefault="002E04F3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42219566" w14:textId="77777777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2ACFE2D8" w14:textId="16321DE6" w:rsidR="001C5BFC" w:rsidRPr="001C5BFC" w:rsidRDefault="001C5BFC" w:rsidP="001C5BFC">
      <w:pPr>
        <w:spacing w:after="0" w:line="276" w:lineRule="auto"/>
        <w:textAlignment w:val="baseline"/>
        <w:rPr>
          <w:rFonts w:cstheme="minorHAnsi"/>
          <w:bCs/>
          <w:color w:val="auto"/>
        </w:rPr>
      </w:pPr>
      <w:r w:rsidRPr="001C5BFC">
        <w:rPr>
          <w:rFonts w:cstheme="minorHAnsi"/>
          <w:bCs/>
          <w:color w:val="auto"/>
        </w:rPr>
        <w:t>kan legge til rette for varierte miljø som fremmer og ivaretar lek og læ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20159DF6" w14:textId="77777777" w:rsidTr="00590D1D">
        <w:tc>
          <w:tcPr>
            <w:tcW w:w="9514" w:type="dxa"/>
          </w:tcPr>
          <w:p w14:paraId="14769970" w14:textId="77777777" w:rsidR="002E04F3" w:rsidRDefault="002E04F3" w:rsidP="001C5BFC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50695834" w14:textId="77777777" w:rsidR="001C5BFC" w:rsidRDefault="001C5BFC" w:rsidP="001C5BFC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10D9F8B0" w14:textId="77777777" w:rsidR="001C5BFC" w:rsidRPr="001C5BFC" w:rsidRDefault="001C5BFC" w:rsidP="001C5BFC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24E92AA4" w14:textId="77777777" w:rsidR="002E04F3" w:rsidRPr="001C5BFC" w:rsidRDefault="002E04F3" w:rsidP="001C5BFC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</w:tc>
      </w:tr>
    </w:tbl>
    <w:p w14:paraId="7859ABAC" w14:textId="77777777" w:rsidR="002E04F3" w:rsidRPr="001C5BFC" w:rsidRDefault="002E04F3" w:rsidP="001C5BFC">
      <w:pPr>
        <w:spacing w:after="0" w:line="276" w:lineRule="auto"/>
        <w:textAlignment w:val="baseline"/>
        <w:rPr>
          <w:rFonts w:cstheme="minorHAnsi"/>
          <w:bCs/>
          <w:color w:val="auto"/>
        </w:rPr>
      </w:pPr>
    </w:p>
    <w:p w14:paraId="35CEA422" w14:textId="77777777" w:rsid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5E9C3C9C" w14:textId="24A70099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1C5BFC">
        <w:rPr>
          <w:rFonts w:eastAsia="Times New Roman" w:cstheme="minorHAnsi"/>
          <w:bCs/>
          <w:color w:val="auto"/>
        </w:rPr>
        <w:t>kan anvende ulike metoder i dokumentasjon og vurderings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7EE909DC" w14:textId="77777777" w:rsidTr="00590D1D">
        <w:tc>
          <w:tcPr>
            <w:tcW w:w="9514" w:type="dxa"/>
          </w:tcPr>
          <w:p w14:paraId="00614173" w14:textId="77777777" w:rsidR="002E04F3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71754CF3" w14:textId="77777777" w:rsid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0ADB4EB" w14:textId="77777777" w:rsidR="001C5BFC" w:rsidRP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2E188D14" w14:textId="77777777" w:rsidR="002E04F3" w:rsidRPr="001C5BFC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4D2C4418" w14:textId="77777777" w:rsidR="002E04F3" w:rsidRPr="001C5BFC" w:rsidRDefault="002E04F3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7BE49014" w14:textId="77777777" w:rsidR="002E04F3" w:rsidRPr="001C5BFC" w:rsidRDefault="002E04F3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4D739473" w14:textId="0552BE44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1C5BFC">
        <w:rPr>
          <w:rFonts w:eastAsia="Times New Roman" w:cstheme="minorHAnsi"/>
          <w:bCs/>
          <w:color w:val="auto"/>
        </w:rPr>
        <w:t>viser forståelse for</w:t>
      </w:r>
      <w:r>
        <w:rPr>
          <w:rFonts w:eastAsia="Times New Roman" w:cstheme="minorHAnsi"/>
          <w:bCs/>
          <w:color w:val="auto"/>
        </w:rPr>
        <w:t xml:space="preserve"> </w:t>
      </w:r>
      <w:r w:rsidRPr="001C5BFC">
        <w:rPr>
          <w:rFonts w:eastAsia="Times New Roman" w:cstheme="minorHAnsi"/>
          <w:bCs/>
          <w:color w:val="auto"/>
        </w:rPr>
        <w:t>og ansvar i barnehage-hjemsamarbeid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4A1FE2E1" w14:textId="77777777" w:rsidTr="00590D1D">
        <w:tc>
          <w:tcPr>
            <w:tcW w:w="9514" w:type="dxa"/>
          </w:tcPr>
          <w:p w14:paraId="451A59EE" w14:textId="77777777" w:rsidR="002E04F3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41BE11E9" w14:textId="77777777" w:rsid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699C453" w14:textId="77777777" w:rsidR="001C5BFC" w:rsidRPr="001C5BFC" w:rsidRDefault="001C5BFC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EF8CEBD" w14:textId="77777777" w:rsidR="002E04F3" w:rsidRPr="001C5BFC" w:rsidRDefault="002E04F3" w:rsidP="001C5BFC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444FB0BF" w14:textId="77777777" w:rsidR="002E04F3" w:rsidRPr="001C5BFC" w:rsidRDefault="002E04F3" w:rsidP="002E04F3">
      <w:pPr>
        <w:pStyle w:val="Underskrift"/>
        <w:rPr>
          <w:color w:val="auto"/>
        </w:rPr>
      </w:pPr>
    </w:p>
    <w:p w14:paraId="50F957B8" w14:textId="5BE0BE1A" w:rsidR="001C5BFC" w:rsidRPr="001C5BFC" w:rsidRDefault="001C5BFC" w:rsidP="001C5BFC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1C5BFC">
        <w:rPr>
          <w:rFonts w:eastAsia="Times New Roman" w:cstheme="minorHAnsi"/>
          <w:bCs/>
          <w:color w:val="auto"/>
        </w:rPr>
        <w:t>kan reflektere over eget pedagogisk grunnsyn i lys av relevant teori, og knyttet til egne erfa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1C5BFC" w14:paraId="537ED45B" w14:textId="77777777" w:rsidTr="00590D1D">
        <w:tc>
          <w:tcPr>
            <w:tcW w:w="9514" w:type="dxa"/>
          </w:tcPr>
          <w:p w14:paraId="6A751288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2854D37C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5941FAFC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  <w:p w14:paraId="53468590" w14:textId="77777777" w:rsidR="002E04F3" w:rsidRPr="001C5BFC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61A408BF" w14:textId="403E609A" w:rsidR="001C5BFC" w:rsidRPr="001C5BFC" w:rsidRDefault="001C5BFC">
      <w:pPr>
        <w:spacing w:after="0" w:line="322" w:lineRule="auto"/>
        <w:rPr>
          <w:bCs/>
          <w:color w:val="auto"/>
        </w:rPr>
      </w:pPr>
    </w:p>
    <w:p w14:paraId="7D9C4220" w14:textId="144F96E6" w:rsidR="002E04F3" w:rsidRPr="006A68B5" w:rsidRDefault="002E04F3" w:rsidP="002E04F3">
      <w:pPr>
        <w:rPr>
          <w:bCs/>
          <w:color w:val="auto"/>
        </w:rPr>
      </w:pPr>
      <w:r w:rsidRPr="006A68B5">
        <w:rPr>
          <w:bCs/>
          <w:color w:val="auto"/>
        </w:rPr>
        <w:t xml:space="preserve">Kommentarer til studentens </w:t>
      </w:r>
      <w:r w:rsidR="001015F2">
        <w:rPr>
          <w:bCs/>
          <w:color w:val="auto"/>
        </w:rPr>
        <w:t>egen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A68B5" w14:paraId="718D9B06" w14:textId="77777777" w:rsidTr="002E04F3">
        <w:tc>
          <w:tcPr>
            <w:tcW w:w="9514" w:type="dxa"/>
          </w:tcPr>
          <w:p w14:paraId="3A6F2B56" w14:textId="77777777" w:rsidR="002E04F3" w:rsidRDefault="002E04F3" w:rsidP="006A68B5">
            <w:pPr>
              <w:spacing w:after="0"/>
              <w:rPr>
                <w:bCs/>
                <w:color w:val="auto"/>
              </w:rPr>
            </w:pPr>
          </w:p>
          <w:p w14:paraId="1945DF52" w14:textId="77777777" w:rsidR="006A68B5" w:rsidRDefault="006A68B5" w:rsidP="006A68B5">
            <w:pPr>
              <w:spacing w:after="0"/>
              <w:rPr>
                <w:bCs/>
                <w:color w:val="auto"/>
              </w:rPr>
            </w:pPr>
          </w:p>
          <w:p w14:paraId="79152CE7" w14:textId="77777777" w:rsidR="006A68B5" w:rsidRPr="006A68B5" w:rsidRDefault="006A68B5" w:rsidP="006A68B5">
            <w:pPr>
              <w:spacing w:after="0"/>
              <w:rPr>
                <w:bCs/>
                <w:color w:val="auto"/>
              </w:rPr>
            </w:pPr>
          </w:p>
          <w:p w14:paraId="75AC6437" w14:textId="77777777" w:rsidR="002E04F3" w:rsidRPr="006A68B5" w:rsidRDefault="002E04F3" w:rsidP="006A68B5">
            <w:pPr>
              <w:spacing w:after="0"/>
              <w:rPr>
                <w:bCs/>
                <w:color w:val="auto"/>
              </w:rPr>
            </w:pPr>
          </w:p>
        </w:tc>
      </w:tr>
    </w:tbl>
    <w:p w14:paraId="4EB38D3F" w14:textId="77777777" w:rsidR="002E04F3" w:rsidRPr="006A68B5" w:rsidRDefault="002E04F3" w:rsidP="002E04F3">
      <w:pPr>
        <w:rPr>
          <w:bCs/>
          <w:color w:val="auto"/>
        </w:rPr>
      </w:pPr>
    </w:p>
    <w:p w14:paraId="40687C8E" w14:textId="6EA1C29A" w:rsidR="002E04F3" w:rsidRPr="006A68B5" w:rsidRDefault="002E04F3" w:rsidP="002E04F3">
      <w:pPr>
        <w:rPr>
          <w:bCs/>
          <w:color w:val="auto"/>
        </w:rPr>
      </w:pPr>
      <w:r w:rsidRPr="006A68B5">
        <w:rPr>
          <w:bCs/>
          <w:color w:val="auto"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A68B5" w14:paraId="41B6CEC4" w14:textId="77777777" w:rsidTr="00590D1D">
        <w:tc>
          <w:tcPr>
            <w:tcW w:w="9514" w:type="dxa"/>
          </w:tcPr>
          <w:p w14:paraId="037F18C0" w14:textId="77777777" w:rsidR="002E04F3" w:rsidRPr="006A68B5" w:rsidRDefault="002E04F3" w:rsidP="00590D1D">
            <w:pPr>
              <w:pStyle w:val="Underskrift"/>
              <w:rPr>
                <w:color w:val="auto"/>
              </w:rPr>
            </w:pPr>
          </w:p>
          <w:p w14:paraId="3DE523F7" w14:textId="77777777" w:rsidR="002E04F3" w:rsidRPr="006A68B5" w:rsidRDefault="002E04F3" w:rsidP="00590D1D">
            <w:pPr>
              <w:pStyle w:val="Underskrift"/>
              <w:rPr>
                <w:color w:val="auto"/>
              </w:rPr>
            </w:pPr>
          </w:p>
          <w:p w14:paraId="1AA186A3" w14:textId="77777777" w:rsidR="002E04F3" w:rsidRPr="006A68B5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D270DD9" w14:textId="77777777" w:rsidR="002E04F3" w:rsidRDefault="002E04F3" w:rsidP="002E04F3">
      <w:pPr>
        <w:pStyle w:val="Underskrift"/>
        <w:rPr>
          <w:color w:val="auto"/>
        </w:rPr>
      </w:pPr>
    </w:p>
    <w:p w14:paraId="0C65239B" w14:textId="77777777" w:rsidR="006A68B5" w:rsidRDefault="006A68B5" w:rsidP="002E04F3">
      <w:pPr>
        <w:pStyle w:val="Underskrift"/>
        <w:rPr>
          <w:color w:val="auto"/>
        </w:rPr>
      </w:pPr>
    </w:p>
    <w:p w14:paraId="4180DF59" w14:textId="77777777" w:rsidR="001015F2" w:rsidRDefault="001015F2" w:rsidP="001015F2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080523BD" w14:textId="77777777" w:rsidR="001015F2" w:rsidRDefault="001015F2" w:rsidP="001015F2">
      <w:pPr>
        <w:pStyle w:val="Underskrift"/>
        <w:rPr>
          <w:bCs/>
        </w:rPr>
      </w:pPr>
    </w:p>
    <w:p w14:paraId="4838CB4C" w14:textId="77777777" w:rsidR="001015F2" w:rsidRDefault="001015F2" w:rsidP="001015F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45DC00F2" w14:textId="77777777" w:rsidR="001015F2" w:rsidRDefault="001015F2" w:rsidP="001015F2">
      <w:pPr>
        <w:pStyle w:val="Underskrift"/>
        <w:rPr>
          <w:rFonts w:cstheme="minorHAnsi"/>
          <w:sz w:val="24"/>
          <w:szCs w:val="24"/>
        </w:rPr>
      </w:pPr>
    </w:p>
    <w:p w14:paraId="241D11B1" w14:textId="77777777" w:rsidR="001015F2" w:rsidRDefault="001015F2" w:rsidP="001015F2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015F2" w14:paraId="491227B9" w14:textId="77777777" w:rsidTr="00130164">
        <w:tc>
          <w:tcPr>
            <w:tcW w:w="9514" w:type="dxa"/>
          </w:tcPr>
          <w:p w14:paraId="0A3C7B9C" w14:textId="77777777" w:rsidR="001015F2" w:rsidRDefault="001015F2" w:rsidP="00130164">
            <w:pPr>
              <w:pStyle w:val="Underskrift"/>
              <w:rPr>
                <w:bCs/>
                <w:sz w:val="28"/>
                <w:szCs w:val="28"/>
              </w:rPr>
            </w:pPr>
          </w:p>
          <w:p w14:paraId="07FC69AB" w14:textId="77777777" w:rsidR="001015F2" w:rsidRDefault="001015F2" w:rsidP="00130164">
            <w:pPr>
              <w:pStyle w:val="Underskrift"/>
              <w:rPr>
                <w:bCs/>
                <w:sz w:val="28"/>
                <w:szCs w:val="28"/>
              </w:rPr>
            </w:pPr>
          </w:p>
          <w:p w14:paraId="4D5ECE03" w14:textId="77777777" w:rsidR="001015F2" w:rsidRDefault="001015F2" w:rsidP="00130164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88ACDDB" w14:textId="77777777" w:rsidR="001015F2" w:rsidRPr="00FB32A6" w:rsidRDefault="001015F2" w:rsidP="001015F2">
      <w:pPr>
        <w:pStyle w:val="Underskrift"/>
        <w:rPr>
          <w:bCs/>
          <w:sz w:val="28"/>
          <w:szCs w:val="28"/>
        </w:rPr>
      </w:pPr>
    </w:p>
    <w:p w14:paraId="650741B9" w14:textId="29B9AD5C" w:rsidR="00CA0489" w:rsidRPr="006A68B5" w:rsidRDefault="00CA0489" w:rsidP="00EF5ECF">
      <w:pPr>
        <w:pStyle w:val="Underskrift"/>
        <w:rPr>
          <w:color w:val="auto"/>
        </w:rPr>
      </w:pPr>
    </w:p>
    <w:sectPr w:rsidR="00CA0489" w:rsidRPr="006A68B5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BA57" w14:textId="77777777" w:rsidR="00F20894" w:rsidRDefault="00F20894" w:rsidP="00152A9E">
      <w:r>
        <w:separator/>
      </w:r>
    </w:p>
  </w:endnote>
  <w:endnote w:type="continuationSeparator" w:id="0">
    <w:p w14:paraId="052ECDA7" w14:textId="77777777" w:rsidR="00F20894" w:rsidRDefault="00F20894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C4906" w14:textId="77777777" w:rsidR="00F20894" w:rsidRDefault="00F20894" w:rsidP="00152A9E">
      <w:r>
        <w:separator/>
      </w:r>
    </w:p>
  </w:footnote>
  <w:footnote w:type="continuationSeparator" w:id="0">
    <w:p w14:paraId="74A4240A" w14:textId="77777777" w:rsidR="00F20894" w:rsidRDefault="00F20894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42552"/>
    <w:multiLevelType w:val="multilevel"/>
    <w:tmpl w:val="E75A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9364E"/>
    <w:multiLevelType w:val="multilevel"/>
    <w:tmpl w:val="FDB8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27867"/>
    <w:multiLevelType w:val="multilevel"/>
    <w:tmpl w:val="A02C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3578C"/>
    <w:multiLevelType w:val="multilevel"/>
    <w:tmpl w:val="DA9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34924"/>
    <w:multiLevelType w:val="multilevel"/>
    <w:tmpl w:val="6AC6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F62D5"/>
    <w:multiLevelType w:val="multilevel"/>
    <w:tmpl w:val="94C8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360E1"/>
    <w:multiLevelType w:val="multilevel"/>
    <w:tmpl w:val="B236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F3580"/>
    <w:multiLevelType w:val="multilevel"/>
    <w:tmpl w:val="4BE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0"/>
  </w:num>
  <w:num w:numId="2" w16cid:durableId="612905270">
    <w:abstractNumId w:val="7"/>
  </w:num>
  <w:num w:numId="3" w16cid:durableId="514998194">
    <w:abstractNumId w:val="11"/>
  </w:num>
  <w:num w:numId="4" w16cid:durableId="70395038">
    <w:abstractNumId w:val="6"/>
  </w:num>
  <w:num w:numId="5" w16cid:durableId="1598563282">
    <w:abstractNumId w:val="10"/>
  </w:num>
  <w:num w:numId="6" w16cid:durableId="1546020870">
    <w:abstractNumId w:val="3"/>
  </w:num>
  <w:num w:numId="7" w16cid:durableId="100805490">
    <w:abstractNumId w:val="2"/>
  </w:num>
  <w:num w:numId="8" w16cid:durableId="1469126937">
    <w:abstractNumId w:val="4"/>
  </w:num>
  <w:num w:numId="9" w16cid:durableId="554001405">
    <w:abstractNumId w:val="9"/>
  </w:num>
  <w:num w:numId="10" w16cid:durableId="783305083">
    <w:abstractNumId w:val="1"/>
  </w:num>
  <w:num w:numId="11" w16cid:durableId="2100713575">
    <w:abstractNumId w:val="5"/>
  </w:num>
  <w:num w:numId="12" w16cid:durableId="1052730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C7B7E"/>
    <w:rsid w:val="001015F2"/>
    <w:rsid w:val="00103227"/>
    <w:rsid w:val="0014332A"/>
    <w:rsid w:val="00152A9E"/>
    <w:rsid w:val="001C1526"/>
    <w:rsid w:val="001C5BFC"/>
    <w:rsid w:val="001C7301"/>
    <w:rsid w:val="00253F2C"/>
    <w:rsid w:val="00294925"/>
    <w:rsid w:val="00294FCE"/>
    <w:rsid w:val="002951B1"/>
    <w:rsid w:val="002B58A3"/>
    <w:rsid w:val="002D06CE"/>
    <w:rsid w:val="002E0435"/>
    <w:rsid w:val="002E04F3"/>
    <w:rsid w:val="00312A17"/>
    <w:rsid w:val="00313E6B"/>
    <w:rsid w:val="0031689D"/>
    <w:rsid w:val="0032577F"/>
    <w:rsid w:val="00361492"/>
    <w:rsid w:val="003A2346"/>
    <w:rsid w:val="003C4C57"/>
    <w:rsid w:val="003E6953"/>
    <w:rsid w:val="004F6C27"/>
    <w:rsid w:val="00510040"/>
    <w:rsid w:val="00540DFB"/>
    <w:rsid w:val="005426C2"/>
    <w:rsid w:val="00544E01"/>
    <w:rsid w:val="00546D05"/>
    <w:rsid w:val="005801B1"/>
    <w:rsid w:val="005B5823"/>
    <w:rsid w:val="005C0DBC"/>
    <w:rsid w:val="00643936"/>
    <w:rsid w:val="00687DA3"/>
    <w:rsid w:val="006A68B5"/>
    <w:rsid w:val="006B2446"/>
    <w:rsid w:val="006F3788"/>
    <w:rsid w:val="0070352E"/>
    <w:rsid w:val="00714EF7"/>
    <w:rsid w:val="00760DD1"/>
    <w:rsid w:val="007648E7"/>
    <w:rsid w:val="00772976"/>
    <w:rsid w:val="007A347A"/>
    <w:rsid w:val="008420EA"/>
    <w:rsid w:val="008B2E6C"/>
    <w:rsid w:val="00972490"/>
    <w:rsid w:val="00990EB2"/>
    <w:rsid w:val="009A4BEA"/>
    <w:rsid w:val="009E2215"/>
    <w:rsid w:val="009F1F66"/>
    <w:rsid w:val="00A0570F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C17C8B"/>
    <w:rsid w:val="00C25F65"/>
    <w:rsid w:val="00C841FA"/>
    <w:rsid w:val="00C86C7A"/>
    <w:rsid w:val="00CA0489"/>
    <w:rsid w:val="00CA21A0"/>
    <w:rsid w:val="00CB036E"/>
    <w:rsid w:val="00CB4352"/>
    <w:rsid w:val="00CC1758"/>
    <w:rsid w:val="00D004F4"/>
    <w:rsid w:val="00D7075B"/>
    <w:rsid w:val="00D76771"/>
    <w:rsid w:val="00DA2710"/>
    <w:rsid w:val="00DE1BC9"/>
    <w:rsid w:val="00DE621A"/>
    <w:rsid w:val="00E01ECA"/>
    <w:rsid w:val="00E407CD"/>
    <w:rsid w:val="00EA132B"/>
    <w:rsid w:val="00EA6B34"/>
    <w:rsid w:val="00ED3A1B"/>
    <w:rsid w:val="00EE563D"/>
    <w:rsid w:val="00EF5ECF"/>
    <w:rsid w:val="00F20894"/>
    <w:rsid w:val="00F5779C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5</cp:revision>
  <dcterms:created xsi:type="dcterms:W3CDTF">2026-05-13T13:10:00Z</dcterms:created>
  <dcterms:modified xsi:type="dcterms:W3CDTF">2026-06-02T08:40:00Z</dcterms:modified>
</cp:coreProperties>
</file>